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C9D52" w14:textId="77777777" w:rsidR="00394A46" w:rsidRPr="007F037A" w:rsidRDefault="00394A46" w:rsidP="00394A46">
      <w:pPr>
        <w:rPr>
          <w:bCs/>
          <w:sz w:val="16"/>
          <w:szCs w:val="16"/>
        </w:rPr>
      </w:pPr>
      <w:r>
        <w:rPr>
          <w:b/>
          <w:bCs/>
          <w:u w:val="single"/>
        </w:rPr>
        <w:t>Anlage 1</w:t>
      </w:r>
      <w:r w:rsidR="00566631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</w:t>
      </w:r>
      <w:r w:rsidRPr="00394A46">
        <w:rPr>
          <w:bCs/>
          <w:u w:val="single"/>
        </w:rPr>
        <w:t>Kostenaufstellung</w:t>
      </w:r>
      <w:r>
        <w:rPr>
          <w:b/>
          <w:bCs/>
          <w:u w:val="single"/>
        </w:rPr>
        <w:t xml:space="preserve"> „</w:t>
      </w:r>
      <w:r w:rsidR="00566631">
        <w:rPr>
          <w:bCs/>
          <w:sz w:val="24"/>
          <w:szCs w:val="24"/>
          <w:u w:val="single"/>
        </w:rPr>
        <w:t>Erstqualifizierung ehrenamtlicher Mitarbeiter</w:t>
      </w:r>
      <w:r>
        <w:rPr>
          <w:bCs/>
          <w:sz w:val="24"/>
          <w:szCs w:val="24"/>
          <w:u w:val="single"/>
        </w:rPr>
        <w:t>“ gem. §</w:t>
      </w:r>
      <w:r w:rsidR="0081576C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5 Abs. 3 der RV (vgl. Antrag Nr. 35)</w:t>
      </w:r>
      <w:r w:rsidR="00566631">
        <w:rPr>
          <w:bCs/>
          <w:sz w:val="24"/>
          <w:szCs w:val="24"/>
          <w:u w:val="single"/>
        </w:rPr>
        <w:t xml:space="preserve"> </w:t>
      </w:r>
      <w:r w:rsidR="00DB44FF">
        <w:rPr>
          <w:bCs/>
          <w:sz w:val="24"/>
          <w:szCs w:val="24"/>
          <w:u w:val="single"/>
        </w:rPr>
        <w:t>*</w:t>
      </w:r>
    </w:p>
    <w:p w14:paraId="71BC1D57" w14:textId="77777777" w:rsidR="000A75E2" w:rsidRDefault="00ED3EA6">
      <w:pPr>
        <w:rPr>
          <w:b/>
          <w:bCs/>
        </w:rPr>
      </w:pPr>
      <w:r>
        <w:rPr>
          <w:b/>
          <w:bCs/>
        </w:rPr>
        <w:t>Förderjahr 20</w:t>
      </w:r>
      <w:r w:rsidR="00931E3D">
        <w:rPr>
          <w:b/>
          <w:bCs/>
        </w:rPr>
        <w:t>2</w:t>
      </w:r>
      <w:r w:rsidR="00C629C6">
        <w:rPr>
          <w:b/>
          <w:bCs/>
        </w:rPr>
        <w:t>1</w:t>
      </w:r>
    </w:p>
    <w:p w14:paraId="58BE888B" w14:textId="77777777" w:rsidR="00394A46" w:rsidRDefault="00394A46">
      <w:pPr>
        <w:rPr>
          <w:b/>
          <w:bCs/>
        </w:rPr>
      </w:pPr>
    </w:p>
    <w:p w14:paraId="208912BE" w14:textId="77777777" w:rsidR="00DB44FF" w:rsidRPr="008C38C4" w:rsidRDefault="00DB44FF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9"/>
        <w:gridCol w:w="5151"/>
        <w:gridCol w:w="2650"/>
        <w:gridCol w:w="740"/>
      </w:tblGrid>
      <w:tr w:rsidR="00394A46" w14:paraId="41EAB9A5" w14:textId="77777777" w:rsidTr="001E55CD">
        <w:tc>
          <w:tcPr>
            <w:tcW w:w="9780" w:type="dxa"/>
            <w:gridSpan w:val="4"/>
            <w:shd w:val="clear" w:color="auto" w:fill="F2F2F2" w:themeFill="background1" w:themeFillShade="F2"/>
          </w:tcPr>
          <w:p w14:paraId="45A0B91F" w14:textId="77777777" w:rsidR="00394A46" w:rsidRPr="00394A46" w:rsidRDefault="00394A46" w:rsidP="00985D84">
            <w:pPr>
              <w:rPr>
                <w:b/>
                <w:bCs/>
                <w:i/>
              </w:rPr>
            </w:pPr>
            <w:r w:rsidRPr="00394A46">
              <w:rPr>
                <w:b/>
                <w:bCs/>
                <w:i/>
                <w:sz w:val="24"/>
                <w:szCs w:val="24"/>
              </w:rPr>
              <w:t>Erstqualifizierung ehrenamtlicher Mitarbeiter</w:t>
            </w:r>
          </w:p>
        </w:tc>
      </w:tr>
      <w:tr w:rsidR="00394A46" w:rsidRPr="00394A46" w14:paraId="31232027" w14:textId="77777777" w:rsidTr="00985D84">
        <w:tc>
          <w:tcPr>
            <w:tcW w:w="1101" w:type="dxa"/>
          </w:tcPr>
          <w:p w14:paraId="64E0D18C" w14:textId="77777777" w:rsidR="00394A46" w:rsidRPr="00394A46" w:rsidRDefault="00394A46" w:rsidP="00985D84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lfd. Nr.</w:t>
            </w:r>
          </w:p>
        </w:tc>
        <w:tc>
          <w:tcPr>
            <w:tcW w:w="5244" w:type="dxa"/>
          </w:tcPr>
          <w:p w14:paraId="1FD3C333" w14:textId="77777777" w:rsidR="00394A46" w:rsidRPr="00394A46" w:rsidRDefault="00394A46" w:rsidP="00985D84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Beleg / Rechnung vom</w:t>
            </w:r>
          </w:p>
        </w:tc>
        <w:tc>
          <w:tcPr>
            <w:tcW w:w="2694" w:type="dxa"/>
          </w:tcPr>
          <w:p w14:paraId="19F43F1E" w14:textId="77777777" w:rsidR="00394A46" w:rsidRPr="00394A46" w:rsidRDefault="00394A46" w:rsidP="00985D84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Betrag</w:t>
            </w:r>
          </w:p>
        </w:tc>
        <w:tc>
          <w:tcPr>
            <w:tcW w:w="741" w:type="dxa"/>
          </w:tcPr>
          <w:p w14:paraId="4A260F3B" w14:textId="77777777" w:rsidR="00394A46" w:rsidRPr="00394A46" w:rsidRDefault="00394A46" w:rsidP="00985D8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44FF" w:rsidRPr="00394A46" w14:paraId="092391F5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2B954A37" w14:textId="77777777"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244" w:type="dxa"/>
            <w:vAlign w:val="center"/>
          </w:tcPr>
          <w:p w14:paraId="194CF5DA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388065D1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30CED08E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14:paraId="07037E37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34A32A96" w14:textId="77777777"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244" w:type="dxa"/>
            <w:vAlign w:val="center"/>
          </w:tcPr>
          <w:p w14:paraId="72A59A60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56204591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2F19ACB6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14:paraId="712B80F6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2C0DAB05" w14:textId="77777777"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244" w:type="dxa"/>
            <w:vAlign w:val="center"/>
          </w:tcPr>
          <w:p w14:paraId="2366AAA5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34AD4EE3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77B83739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14:paraId="25EBF189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2CFF55EE" w14:textId="77777777"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244" w:type="dxa"/>
            <w:vAlign w:val="center"/>
          </w:tcPr>
          <w:p w14:paraId="5A9048FA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6C4C7D87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4D7894A9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14:paraId="1253652E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679DDBF3" w14:textId="77777777"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5244" w:type="dxa"/>
            <w:vAlign w:val="center"/>
          </w:tcPr>
          <w:p w14:paraId="2E0BE88C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19E51296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0406C22A" w14:textId="77777777"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566631" w:rsidRPr="00394A46" w14:paraId="1CD29479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245D57BA" w14:textId="77777777" w:rsidR="00566631" w:rsidRDefault="00566631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5244" w:type="dxa"/>
            <w:vAlign w:val="center"/>
          </w:tcPr>
          <w:p w14:paraId="2BFB2F06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5E47B259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7F91F0DF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566631" w:rsidRPr="00394A46" w14:paraId="3F615CB6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5596AA5E" w14:textId="77777777" w:rsidR="00566631" w:rsidRDefault="00566631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5244" w:type="dxa"/>
            <w:vAlign w:val="center"/>
          </w:tcPr>
          <w:p w14:paraId="1012ABC6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37547351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3DD8C098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566631" w:rsidRPr="00394A46" w14:paraId="6DD0AB51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152E95A0" w14:textId="77777777" w:rsidR="00566631" w:rsidRDefault="00566631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5244" w:type="dxa"/>
            <w:vAlign w:val="center"/>
          </w:tcPr>
          <w:p w14:paraId="372ED6FE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1AFAAD23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1DD0C98B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566631" w:rsidRPr="00394A46" w14:paraId="348DE6E1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794929C0" w14:textId="77777777" w:rsidR="00566631" w:rsidRDefault="00566631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5244" w:type="dxa"/>
            <w:vAlign w:val="center"/>
          </w:tcPr>
          <w:p w14:paraId="06D3972D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7E5B4687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0EAD9731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566631" w:rsidRPr="00394A46" w14:paraId="084A6B9B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42DF026E" w14:textId="77777777" w:rsidR="00566631" w:rsidRDefault="00566631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5244" w:type="dxa"/>
            <w:vAlign w:val="center"/>
          </w:tcPr>
          <w:p w14:paraId="006D14C0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73C1B49B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693A9A9D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566631" w:rsidRPr="00394A46" w14:paraId="27196D82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2A0EC25F" w14:textId="77777777" w:rsidR="00566631" w:rsidRDefault="00566631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5244" w:type="dxa"/>
            <w:vAlign w:val="center"/>
          </w:tcPr>
          <w:p w14:paraId="13437EAC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1F5F3CE4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23AFB758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566631" w:rsidRPr="00394A46" w14:paraId="2CFAA4BD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158AD318" w14:textId="77777777" w:rsidR="00566631" w:rsidRDefault="00566631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5244" w:type="dxa"/>
            <w:vAlign w:val="center"/>
          </w:tcPr>
          <w:p w14:paraId="09D10269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32561C95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2C9360F0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566631" w:rsidRPr="00394A46" w14:paraId="53B21FD4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268EC06D" w14:textId="77777777" w:rsidR="00566631" w:rsidRDefault="00566631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5244" w:type="dxa"/>
            <w:vAlign w:val="center"/>
          </w:tcPr>
          <w:p w14:paraId="4D78E04D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3141C77C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438EADE6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566631" w:rsidRPr="00394A46" w14:paraId="45C56692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737BE898" w14:textId="77777777" w:rsidR="00566631" w:rsidRDefault="00566631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5244" w:type="dxa"/>
            <w:vAlign w:val="center"/>
          </w:tcPr>
          <w:p w14:paraId="73971497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05FDCAFD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7460EF33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566631" w:rsidRPr="00394A46" w14:paraId="1EFAF64B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40FCD05F" w14:textId="77777777" w:rsidR="00566631" w:rsidRDefault="00566631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5244" w:type="dxa"/>
            <w:vAlign w:val="center"/>
          </w:tcPr>
          <w:p w14:paraId="3DD2A47A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54FCBF99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7F4F4445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566631" w:rsidRPr="00394A46" w14:paraId="6CB9B972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1CC74C07" w14:textId="77777777" w:rsidR="00566631" w:rsidRDefault="00566631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5244" w:type="dxa"/>
            <w:vAlign w:val="center"/>
          </w:tcPr>
          <w:p w14:paraId="24BC6589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6A900D10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335205EA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566631" w:rsidRPr="00394A46" w14:paraId="2B963C0B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2C0C49A5" w14:textId="77777777" w:rsidR="00566631" w:rsidRDefault="00566631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5244" w:type="dxa"/>
            <w:vAlign w:val="center"/>
          </w:tcPr>
          <w:p w14:paraId="6E7202E6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26E62818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669CE1FB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566631" w:rsidRPr="00394A46" w14:paraId="2A735D6C" w14:textId="77777777" w:rsidTr="006F7E4E">
        <w:trPr>
          <w:trHeight w:val="516"/>
        </w:trPr>
        <w:tc>
          <w:tcPr>
            <w:tcW w:w="1101" w:type="dxa"/>
            <w:vAlign w:val="center"/>
          </w:tcPr>
          <w:p w14:paraId="3D8A2E04" w14:textId="77777777" w:rsidR="00566631" w:rsidRDefault="00566631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5244" w:type="dxa"/>
            <w:vAlign w:val="center"/>
          </w:tcPr>
          <w:p w14:paraId="791415E2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4" w:type="dxa"/>
            <w:vAlign w:val="center"/>
          </w:tcPr>
          <w:p w14:paraId="1298756B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1" w:type="dxa"/>
            <w:vAlign w:val="center"/>
          </w:tcPr>
          <w:p w14:paraId="7DDD3626" w14:textId="77777777" w:rsidR="00566631" w:rsidRPr="00394A46" w:rsidRDefault="00566631" w:rsidP="00985D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6F7E4E" w:rsidRPr="006F7E4E" w14:paraId="07F8A5CA" w14:textId="77777777" w:rsidTr="006F7E4E">
        <w:trPr>
          <w:trHeight w:val="516"/>
        </w:trPr>
        <w:tc>
          <w:tcPr>
            <w:tcW w:w="6345" w:type="dxa"/>
            <w:gridSpan w:val="2"/>
            <w:shd w:val="clear" w:color="auto" w:fill="FCFFBD" w:themeFill="accent5" w:themeFillTint="33"/>
            <w:vAlign w:val="center"/>
          </w:tcPr>
          <w:p w14:paraId="26D3B767" w14:textId="77777777" w:rsidR="006F7E4E" w:rsidRPr="006F7E4E" w:rsidRDefault="006F7E4E" w:rsidP="00B142DE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6F7E4E">
              <w:rPr>
                <w:rFonts w:asciiTheme="minorHAnsi" w:hAnsiTheme="minorHAnsi" w:cstheme="minorHAnsi"/>
                <w:b/>
                <w:bCs/>
                <w:i/>
              </w:rPr>
              <w:t xml:space="preserve">GESAMT </w:t>
            </w:r>
            <w:r w:rsidR="00B142DE">
              <w:rPr>
                <w:rFonts w:asciiTheme="minorHAnsi" w:hAnsiTheme="minorHAnsi" w:cstheme="minorHAnsi"/>
                <w:b/>
                <w:bCs/>
                <w:i/>
              </w:rPr>
              <w:t>Erstqualifizierung ehrenamtlicher Mitarbeiter</w:t>
            </w:r>
          </w:p>
        </w:tc>
        <w:tc>
          <w:tcPr>
            <w:tcW w:w="2694" w:type="dxa"/>
            <w:shd w:val="clear" w:color="auto" w:fill="FCFFBD" w:themeFill="accent5" w:themeFillTint="33"/>
            <w:vAlign w:val="center"/>
          </w:tcPr>
          <w:p w14:paraId="232FA29E" w14:textId="77777777" w:rsidR="006F7E4E" w:rsidRPr="006F7E4E" w:rsidRDefault="006F7E4E" w:rsidP="00985D84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741" w:type="dxa"/>
            <w:shd w:val="clear" w:color="auto" w:fill="FCFFBD" w:themeFill="accent5" w:themeFillTint="33"/>
            <w:vAlign w:val="center"/>
          </w:tcPr>
          <w:p w14:paraId="757E43B6" w14:textId="77777777" w:rsidR="006F7E4E" w:rsidRPr="006F7E4E" w:rsidRDefault="006F7E4E" w:rsidP="00985D84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6F7E4E">
              <w:rPr>
                <w:rFonts w:asciiTheme="minorHAnsi" w:hAnsiTheme="minorHAnsi" w:cstheme="minorHAnsi"/>
                <w:b/>
                <w:bCs/>
                <w:i/>
              </w:rPr>
              <w:t>EUR</w:t>
            </w:r>
          </w:p>
        </w:tc>
      </w:tr>
    </w:tbl>
    <w:p w14:paraId="68FCF5D8" w14:textId="77777777" w:rsidR="00DA4C91" w:rsidRDefault="00DA4C91" w:rsidP="003438B9"/>
    <w:p w14:paraId="4B7059E7" w14:textId="77777777" w:rsidR="00DB44FF" w:rsidRDefault="00DB44FF" w:rsidP="003438B9"/>
    <w:p w14:paraId="3035C51E" w14:textId="77777777" w:rsidR="003438B9" w:rsidRPr="003438B9" w:rsidRDefault="003438B9" w:rsidP="003438B9">
      <w:pPr>
        <w:rPr>
          <w:sz w:val="10"/>
          <w:szCs w:val="10"/>
        </w:rPr>
      </w:pPr>
      <w:r>
        <w:t>...................................................................................</w:t>
      </w:r>
      <w:r w:rsidR="00F63E1B">
        <w:t>.................................................................</w:t>
      </w:r>
      <w:r w:rsidRPr="003438B9">
        <w:rPr>
          <w:sz w:val="10"/>
          <w:szCs w:val="10"/>
        </w:rPr>
        <w:tab/>
      </w:r>
      <w:r w:rsidRPr="003438B9">
        <w:rPr>
          <w:sz w:val="10"/>
          <w:szCs w:val="10"/>
        </w:rPr>
        <w:tab/>
      </w:r>
    </w:p>
    <w:p w14:paraId="19D7CD58" w14:textId="77777777" w:rsidR="00571738" w:rsidRPr="003438B9" w:rsidRDefault="008D5664" w:rsidP="003438B9">
      <w:pPr>
        <w:rPr>
          <w:sz w:val="18"/>
          <w:szCs w:val="18"/>
        </w:rPr>
      </w:pPr>
      <w:r w:rsidRPr="003438B9">
        <w:rPr>
          <w:sz w:val="18"/>
          <w:szCs w:val="18"/>
        </w:rPr>
        <w:t>Ort,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  <w:t>Datum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  <w:t>Stempel und Unterschrift des ambulanten Hospizdienst</w:t>
      </w:r>
      <w:r>
        <w:rPr>
          <w:sz w:val="18"/>
          <w:szCs w:val="18"/>
        </w:rPr>
        <w:t>es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</w:r>
    </w:p>
    <w:sectPr w:rsidR="00571738" w:rsidRPr="003438B9" w:rsidSect="002934D9">
      <w:headerReference w:type="default" r:id="rId8"/>
      <w:footerReference w:type="default" r:id="rId9"/>
      <w:pgSz w:w="11906" w:h="16838" w:code="9"/>
      <w:pgMar w:top="1135" w:right="849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71771" w14:textId="77777777" w:rsidR="003438B9" w:rsidRDefault="003438B9" w:rsidP="003438B9">
      <w:r>
        <w:separator/>
      </w:r>
    </w:p>
  </w:endnote>
  <w:endnote w:type="continuationSeparator" w:id="0">
    <w:p w14:paraId="1D12AB0E" w14:textId="77777777" w:rsidR="003438B9" w:rsidRDefault="003438B9" w:rsidP="0034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77850" w14:textId="77777777" w:rsidR="00040459" w:rsidRDefault="000E67AF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  <w:r w:rsidRPr="000E67AF">
      <w:rPr>
        <w:i/>
        <w:sz w:val="16"/>
        <w:szCs w:val="16"/>
      </w:rPr>
      <w:t>(*)</w:t>
    </w:r>
    <w:r w:rsidR="00DB44FF">
      <w:rPr>
        <w:i/>
        <w:sz w:val="16"/>
        <w:szCs w:val="16"/>
      </w:rPr>
      <w:t xml:space="preserve"> Belege / Rechnungen / Nachweise bitte mit der lfd. Nr. lt. Anlage 1</w:t>
    </w:r>
    <w:r w:rsidR="00566631">
      <w:rPr>
        <w:i/>
        <w:sz w:val="16"/>
        <w:szCs w:val="16"/>
      </w:rPr>
      <w:t>3</w:t>
    </w:r>
    <w:r w:rsidR="00DB44FF">
      <w:rPr>
        <w:i/>
        <w:sz w:val="16"/>
        <w:szCs w:val="16"/>
      </w:rPr>
      <w:t xml:space="preserve"> beifügen</w:t>
    </w:r>
  </w:p>
  <w:p w14:paraId="3D1F7113" w14:textId="77777777" w:rsidR="00040459" w:rsidRDefault="00040459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  <w:p w14:paraId="7A41C1D6" w14:textId="77777777" w:rsidR="00040459" w:rsidRPr="00C60FEF" w:rsidRDefault="00142BC6" w:rsidP="00040459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6663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56663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040459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394A46">
      <w:rPr>
        <w:sz w:val="16"/>
        <w:szCs w:val="16"/>
      </w:rPr>
      <w:t>Anlage 1</w:t>
    </w:r>
    <w:r w:rsidR="00566631">
      <w:rPr>
        <w:sz w:val="16"/>
        <w:szCs w:val="16"/>
      </w:rPr>
      <w:t>3</w:t>
    </w:r>
    <w:r w:rsidR="000F7DDC">
      <w:rPr>
        <w:sz w:val="16"/>
        <w:szCs w:val="16"/>
      </w:rPr>
      <w:t xml:space="preserve"> – Blanko</w:t>
    </w:r>
    <w:r>
      <w:rPr>
        <w:sz w:val="16"/>
        <w:szCs w:val="16"/>
      </w:rPr>
      <w:t>-Version</w:t>
    </w:r>
    <w:r w:rsidR="00040459" w:rsidRPr="00C60FEF">
      <w:rPr>
        <w:sz w:val="16"/>
        <w:szCs w:val="16"/>
      </w:rPr>
      <w:tab/>
    </w:r>
    <w:r w:rsidR="00931E3D">
      <w:rPr>
        <w:sz w:val="16"/>
        <w:szCs w:val="16"/>
      </w:rPr>
      <w:t>1</w:t>
    </w:r>
    <w:r w:rsidR="0081576C">
      <w:rPr>
        <w:sz w:val="16"/>
        <w:szCs w:val="16"/>
      </w:rPr>
      <w:t>2</w:t>
    </w:r>
    <w:r w:rsidR="00931E3D">
      <w:rPr>
        <w:sz w:val="16"/>
        <w:szCs w:val="16"/>
      </w:rPr>
      <w:t>/20</w:t>
    </w:r>
    <w:r w:rsidR="00C629C6">
      <w:rPr>
        <w:sz w:val="16"/>
        <w:szCs w:val="16"/>
      </w:rPr>
      <w:t>20</w:t>
    </w:r>
  </w:p>
  <w:p w14:paraId="47B62A13" w14:textId="77777777" w:rsidR="00040459" w:rsidRPr="008C38C4" w:rsidRDefault="00040459" w:rsidP="00040459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5A5A" w14:textId="77777777" w:rsidR="003438B9" w:rsidRDefault="003438B9" w:rsidP="003438B9">
      <w:r>
        <w:separator/>
      </w:r>
    </w:p>
  </w:footnote>
  <w:footnote w:type="continuationSeparator" w:id="0">
    <w:p w14:paraId="26CCB772" w14:textId="77777777" w:rsidR="003438B9" w:rsidRDefault="003438B9" w:rsidP="0034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D5A6" w14:textId="77777777" w:rsidR="003438B9" w:rsidRDefault="003438B9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 w:rsidR="008C38C4">
      <w:rPr>
        <w:i/>
        <w:sz w:val="16"/>
        <w:szCs w:val="16"/>
      </w:rPr>
      <w:t xml:space="preserve">- </w:t>
    </w:r>
    <w:r w:rsidR="00931E3D">
      <w:rPr>
        <w:i/>
        <w:sz w:val="16"/>
        <w:szCs w:val="16"/>
      </w:rPr>
      <w:t>Antragsvordrucke Förderjahr 202</w:t>
    </w:r>
    <w:r w:rsidR="00C629C6">
      <w:rPr>
        <w:i/>
        <w:sz w:val="16"/>
        <w:szCs w:val="16"/>
      </w:rPr>
      <w:t>1</w:t>
    </w:r>
  </w:p>
  <w:p w14:paraId="318A34EC" w14:textId="77777777" w:rsidR="00931E3D" w:rsidRDefault="00931E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103BE"/>
    <w:multiLevelType w:val="hybridMultilevel"/>
    <w:tmpl w:val="5692B96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7374"/>
    <w:multiLevelType w:val="hybridMultilevel"/>
    <w:tmpl w:val="0DDC1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5140"/>
    <w:multiLevelType w:val="hybridMultilevel"/>
    <w:tmpl w:val="D3E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7ECC"/>
    <w:multiLevelType w:val="hybridMultilevel"/>
    <w:tmpl w:val="581A4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B9"/>
    <w:rsid w:val="00015FEA"/>
    <w:rsid w:val="000325BC"/>
    <w:rsid w:val="00040459"/>
    <w:rsid w:val="000A75E2"/>
    <w:rsid w:val="000D59D4"/>
    <w:rsid w:val="000E67AF"/>
    <w:rsid w:val="000F7DDC"/>
    <w:rsid w:val="00142BC6"/>
    <w:rsid w:val="001B7927"/>
    <w:rsid w:val="001E3DF1"/>
    <w:rsid w:val="001E55CD"/>
    <w:rsid w:val="00243F09"/>
    <w:rsid w:val="00254C5A"/>
    <w:rsid w:val="002934D9"/>
    <w:rsid w:val="003438B9"/>
    <w:rsid w:val="00394A46"/>
    <w:rsid w:val="0044459F"/>
    <w:rsid w:val="004A2F46"/>
    <w:rsid w:val="00566631"/>
    <w:rsid w:val="00571738"/>
    <w:rsid w:val="00602678"/>
    <w:rsid w:val="006F7E4E"/>
    <w:rsid w:val="0073077F"/>
    <w:rsid w:val="0078559F"/>
    <w:rsid w:val="00796A08"/>
    <w:rsid w:val="0081576C"/>
    <w:rsid w:val="008C38C4"/>
    <w:rsid w:val="008D5664"/>
    <w:rsid w:val="008D6EBE"/>
    <w:rsid w:val="008F12CF"/>
    <w:rsid w:val="00931E3D"/>
    <w:rsid w:val="009D4491"/>
    <w:rsid w:val="00A0547A"/>
    <w:rsid w:val="00A75A6E"/>
    <w:rsid w:val="00AF3228"/>
    <w:rsid w:val="00B142DE"/>
    <w:rsid w:val="00B37D10"/>
    <w:rsid w:val="00B43B0C"/>
    <w:rsid w:val="00B54ACE"/>
    <w:rsid w:val="00BD6020"/>
    <w:rsid w:val="00BF6D2B"/>
    <w:rsid w:val="00C421AF"/>
    <w:rsid w:val="00C629C6"/>
    <w:rsid w:val="00C91294"/>
    <w:rsid w:val="00D55BDD"/>
    <w:rsid w:val="00D62CDD"/>
    <w:rsid w:val="00DA4C91"/>
    <w:rsid w:val="00DB44FF"/>
    <w:rsid w:val="00DB726F"/>
    <w:rsid w:val="00DD6700"/>
    <w:rsid w:val="00E02710"/>
    <w:rsid w:val="00ED3EA6"/>
    <w:rsid w:val="00EE4F71"/>
    <w:rsid w:val="00F35571"/>
    <w:rsid w:val="00F63E1B"/>
    <w:rsid w:val="00FC4192"/>
    <w:rsid w:val="00FC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F1B0"/>
  <w15:docId w15:val="{2B1200AB-FC13-4F5B-82A6-5A6CC14C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34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38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8B9"/>
  </w:style>
  <w:style w:type="paragraph" w:styleId="Fuzeile">
    <w:name w:val="footer"/>
    <w:basedOn w:val="Standard"/>
    <w:link w:val="Fu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8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9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92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30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DD4F-D7A3-4748-A21A-979D24CE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HPV / BHPB</cp:lastModifiedBy>
  <cp:revision>2</cp:revision>
  <cp:lastPrinted>2020-12-10T12:51:00Z</cp:lastPrinted>
  <dcterms:created xsi:type="dcterms:W3CDTF">2021-01-25T15:42:00Z</dcterms:created>
  <dcterms:modified xsi:type="dcterms:W3CDTF">2021-01-25T15:42:00Z</dcterms:modified>
</cp:coreProperties>
</file>